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19C81CB4"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062F92">
        <w:rPr>
          <w:rFonts w:ascii="Arial" w:hAnsi="Arial" w:cs="Arial"/>
          <w:sz w:val="22"/>
          <w:szCs w:val="22"/>
        </w:rPr>
        <w:t xml:space="preserve">n educato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505EFFD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lastRenderedPageBreak/>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footerReference w:type="default" r:id="rId1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975B" w14:textId="77777777" w:rsidR="00F62496" w:rsidRDefault="00F62496">
      <w:r>
        <w:separator/>
      </w:r>
    </w:p>
  </w:endnote>
  <w:endnote w:type="continuationSeparator" w:id="0">
    <w:p w14:paraId="66B2A3DA" w14:textId="77777777" w:rsidR="00F62496" w:rsidRDefault="00F62496">
      <w:r>
        <w:continuationSeparator/>
      </w:r>
    </w:p>
  </w:endnote>
  <w:endnote w:type="continuationNotice" w:id="1">
    <w:p w14:paraId="62C27F54" w14:textId="77777777" w:rsidR="00F62496" w:rsidRDefault="00F6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2DB" w14:textId="038EFB1F" w:rsidR="007C2D3F" w:rsidRPr="00605FAA" w:rsidRDefault="007C2D3F">
    <w:pPr>
      <w:pStyle w:val="Footer"/>
      <w:rPr>
        <w:rFonts w:ascii="Arial" w:hAnsi="Arial" w:cs="Arial"/>
        <w:sz w:val="20"/>
      </w:rPr>
    </w:pPr>
    <w:r w:rsidRPr="00605FAA">
      <w:rPr>
        <w:rFonts w:ascii="Arial" w:hAnsi="Arial" w:cs="Arial"/>
        <w:i/>
        <w:iCs/>
        <w:sz w:val="20"/>
      </w:rPr>
      <w:t xml:space="preserve">Policies &amp; Procedures for the EYFS </w:t>
    </w:r>
    <w:r w:rsidR="00F5660C">
      <w:rPr>
        <w:rFonts w:ascii="Arial" w:hAnsi="Arial" w:cs="Arial"/>
        <w:i/>
        <w:i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0E3C" w14:textId="77777777" w:rsidR="00F62496" w:rsidRDefault="00F62496">
      <w:r>
        <w:separator/>
      </w:r>
    </w:p>
  </w:footnote>
  <w:footnote w:type="continuationSeparator" w:id="0">
    <w:p w14:paraId="1E8C92FA" w14:textId="77777777" w:rsidR="00F62496" w:rsidRDefault="00F62496">
      <w:r>
        <w:continuationSeparator/>
      </w:r>
    </w:p>
  </w:footnote>
  <w:footnote w:type="continuationNotice" w:id="1">
    <w:p w14:paraId="202C1F7E" w14:textId="77777777" w:rsidR="00F62496" w:rsidRDefault="00F62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0BA1"/>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660C"/>
    <w:rsid w:val="00F62496"/>
    <w:rsid w:val="00F642AB"/>
    <w:rsid w:val="00F66830"/>
    <w:rsid w:val="00F676FA"/>
    <w:rsid w:val="00F678AD"/>
    <w:rsid w:val="00F70EE6"/>
    <w:rsid w:val="00F77D34"/>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2</cp:revision>
  <cp:lastPrinted>2018-05-03T11:09:00Z</cp:lastPrinted>
  <dcterms:created xsi:type="dcterms:W3CDTF">2023-11-17T10:44:00Z</dcterms:created>
  <dcterms:modified xsi:type="dcterms:W3CDTF">2023-1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